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3AE" w:rsidRPr="009F72A1" w:rsidRDefault="00A46078" w:rsidP="008813AE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9F72A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СВЕТЛОВСКАЯ </w:t>
      </w:r>
      <w:r w:rsidR="008813AE" w:rsidRPr="009F72A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СЕЛЬСКАЯ ДУМА</w:t>
      </w:r>
    </w:p>
    <w:p w:rsidR="008813AE" w:rsidRPr="009F72A1" w:rsidRDefault="008813AE" w:rsidP="008813AE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9F72A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КОТЕЛЬНИЧСКОГО РАЙОНА КИРОВСКОЙ ОБЛАСТИ</w:t>
      </w:r>
    </w:p>
    <w:p w:rsidR="008813AE" w:rsidRDefault="00C2235B" w:rsidP="008813AE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пя</w:t>
      </w:r>
      <w:r w:rsidR="008813AE" w:rsidRPr="009F72A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того созыва</w:t>
      </w:r>
    </w:p>
    <w:p w:rsidR="00D76AEE" w:rsidRPr="009F72A1" w:rsidRDefault="00D76AEE" w:rsidP="008813AE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8813AE" w:rsidRPr="009F72A1" w:rsidRDefault="008813AE" w:rsidP="008813AE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9F72A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РЕШЕНИ</w:t>
      </w:r>
      <w:r w:rsidR="00DF51A9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Е</w:t>
      </w:r>
    </w:p>
    <w:p w:rsidR="008813AE" w:rsidRPr="00A46078" w:rsidRDefault="008813AE" w:rsidP="00A4607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60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46078" w:rsidRPr="00A460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DF51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4</w:t>
      </w:r>
      <w:r w:rsidR="00987F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CC40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 w:rsidR="00C455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 w:rsidR="00987F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20</w:t>
      </w:r>
      <w:r w:rsidR="00781D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C223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="00A460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№ </w:t>
      </w:r>
      <w:r w:rsidR="00DF51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0</w:t>
      </w:r>
      <w:r w:rsidR="00A46078" w:rsidRPr="00A460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A460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</w:t>
      </w:r>
    </w:p>
    <w:p w:rsidR="008813AE" w:rsidRPr="009F72A1" w:rsidRDefault="00A46078" w:rsidP="00A46078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</w:t>
      </w:r>
      <w:proofErr w:type="gramStart"/>
      <w:r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С</w:t>
      </w:r>
      <w:proofErr w:type="gramEnd"/>
      <w:r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етлый</w:t>
      </w:r>
    </w:p>
    <w:p w:rsidR="00D76AEE" w:rsidRDefault="00781D5C" w:rsidP="008813AE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О внесении изменений в Положение</w:t>
      </w:r>
      <w:r w:rsidR="008813AE" w:rsidRPr="009F72A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 о муниципальной службе муниципального</w:t>
      </w: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образования Светловское сельское поселение</w:t>
      </w:r>
      <w:r w:rsidR="00CB0993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Котельничского района Кировской области</w:t>
      </w: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, утвержденное решением сельской Думы от 21.02.2019 № 83</w:t>
      </w:r>
    </w:p>
    <w:p w:rsidR="00A46078" w:rsidRPr="009F72A1" w:rsidRDefault="008813AE" w:rsidP="008813AE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 w:rsidRPr="009F72A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 </w:t>
      </w:r>
    </w:p>
    <w:p w:rsidR="008813AE" w:rsidRPr="009F72A1" w:rsidRDefault="00A46078" w:rsidP="00A46078">
      <w:pPr>
        <w:shd w:val="clear" w:color="auto" w:fill="FFFFFF"/>
        <w:spacing w:before="240" w:after="240" w:line="240" w:lineRule="auto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</w:pPr>
      <w:r w:rsidRPr="009F72A1">
        <w:rPr>
          <w:rFonts w:ascii="Times New Roman" w:eastAsia="Times New Roman" w:hAnsi="Times New Roman" w:cs="Times New Roman"/>
          <w:b/>
          <w:bCs/>
          <w:color w:val="333333"/>
          <w:kern w:val="36"/>
          <w:sz w:val="26"/>
          <w:szCs w:val="26"/>
          <w:lang w:eastAsia="ru-RU"/>
        </w:rPr>
        <w:t xml:space="preserve">   </w:t>
      </w:r>
      <w:r w:rsidR="008813AE" w:rsidRPr="009F72A1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>На основании Федерального закона от 02.03.2007 № 25-ФЗ "О муниципальной службе в Российской Федерации",  Закона Кировской области от 08.10.2007 № 171-ЗО «О муниципальной службе Кировской области»,  </w:t>
      </w:r>
      <w:r w:rsidRPr="009F72A1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 xml:space="preserve"> </w:t>
      </w:r>
      <w:r w:rsidR="008109B3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 xml:space="preserve">приняв во внимание </w:t>
      </w:r>
      <w:r w:rsidR="00C45521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 xml:space="preserve">экспертное заключение </w:t>
      </w:r>
      <w:proofErr w:type="gramStart"/>
      <w:r w:rsidR="00C45521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>Отдела по ведению</w:t>
      </w:r>
      <w:proofErr w:type="gramEnd"/>
      <w:r w:rsidR="00C45521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 xml:space="preserve"> регистра МПА </w:t>
      </w:r>
      <w:r w:rsidR="00C2235B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 xml:space="preserve">от </w:t>
      </w:r>
      <w:r w:rsidR="00CC4054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>2</w:t>
      </w:r>
      <w:r w:rsidR="00C45521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>6</w:t>
      </w:r>
      <w:r w:rsidR="00C2235B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>.</w:t>
      </w:r>
      <w:r w:rsidR="00C45521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>10</w:t>
      </w:r>
      <w:r w:rsidR="00C2235B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 xml:space="preserve">.2023 № </w:t>
      </w:r>
      <w:r w:rsidR="00C45521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>3796-47-07-03/</w:t>
      </w:r>
      <w:r w:rsidR="008109B3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 xml:space="preserve"> </w:t>
      </w:r>
      <w:r w:rsidR="003A6D6F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 xml:space="preserve">на решение </w:t>
      </w:r>
      <w:proofErr w:type="spellStart"/>
      <w:r w:rsidR="003A6D6F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>Светловской</w:t>
      </w:r>
      <w:proofErr w:type="spellEnd"/>
      <w:r w:rsidR="003A6D6F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 xml:space="preserve"> сельской Думы от 21.02.2019 № 83, </w:t>
      </w:r>
      <w:proofErr w:type="spellStart"/>
      <w:r w:rsidRPr="009F72A1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>Светловская</w:t>
      </w:r>
      <w:proofErr w:type="spellEnd"/>
      <w:r w:rsidR="008813AE" w:rsidRPr="009F72A1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 xml:space="preserve"> сельская Дума РЕШИЛА:</w:t>
      </w:r>
    </w:p>
    <w:p w:rsidR="008813AE" w:rsidRDefault="003A6D6F" w:rsidP="008813A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02" w:lineRule="atLeast"/>
        <w:ind w:left="327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нести следующие изменения в</w:t>
      </w:r>
      <w:r w:rsidR="008813AE"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Положение  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</w:t>
      </w:r>
      <w:r w:rsidR="008813AE"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муниципальной службе муниципального образования </w:t>
      </w:r>
      <w:r w:rsidR="00A46078"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ветловское</w:t>
      </w:r>
      <w:r w:rsidR="008813AE"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сельское поселение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:</w:t>
      </w:r>
    </w:p>
    <w:p w:rsidR="00B744C2" w:rsidRDefault="00D76AEE" w:rsidP="00B744C2">
      <w:pPr>
        <w:pStyle w:val="a7"/>
        <w:numPr>
          <w:ilvl w:val="1"/>
          <w:numId w:val="5"/>
        </w:numPr>
        <w:shd w:val="clear" w:color="auto" w:fill="FFFFFF"/>
        <w:spacing w:before="100" w:beforeAutospacing="1" w:after="100" w:afterAutospacing="1" w:line="202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Части 2.3 и 3.1 статьи 14 дополнить словами</w:t>
      </w:r>
      <w:r w:rsidR="00B744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:</w:t>
      </w:r>
    </w:p>
    <w:p w:rsidR="00D76AEE" w:rsidRDefault="00D76AEE" w:rsidP="00D76AEE">
      <w:pPr>
        <w:pStyle w:val="a7"/>
        <w:shd w:val="clear" w:color="auto" w:fill="FFFFFF"/>
        <w:spacing w:before="100" w:beforeAutospacing="1" w:after="100" w:afterAutospacing="1" w:line="202" w:lineRule="atLeast"/>
        <w:ind w:left="1047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«, за исключением случаев, установленных федеральными законами».</w:t>
      </w:r>
    </w:p>
    <w:p w:rsidR="00CC4054" w:rsidRDefault="00D76AEE" w:rsidP="00CC4054">
      <w:pPr>
        <w:pStyle w:val="a7"/>
        <w:numPr>
          <w:ilvl w:val="1"/>
          <w:numId w:val="5"/>
        </w:numPr>
        <w:shd w:val="clear" w:color="auto" w:fill="FFFFFF"/>
        <w:spacing w:before="100" w:beforeAutospacing="1" w:after="100" w:afterAutospacing="1" w:line="202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 части 5 статьи 15 слова «</w:t>
      </w:r>
      <w:proofErr w:type="gramStart"/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недостоверных</w:t>
      </w:r>
      <w:proofErr w:type="gramEnd"/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или» исключить, а часть дополнить словами</w:t>
      </w:r>
      <w:r w:rsidR="00C2235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:</w:t>
      </w:r>
    </w:p>
    <w:p w:rsidR="00D76AEE" w:rsidRDefault="00D76AEE" w:rsidP="00D76AEE">
      <w:pPr>
        <w:pStyle w:val="a7"/>
        <w:shd w:val="clear" w:color="auto" w:fill="FFFFFF"/>
        <w:spacing w:before="100" w:beforeAutospacing="1" w:after="100" w:afterAutospacing="1" w:line="202" w:lineRule="atLeast"/>
        <w:ind w:left="1047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«,за исключением случаев, установленных федеральными законами». </w:t>
      </w:r>
    </w:p>
    <w:p w:rsidR="00D76AEE" w:rsidRDefault="00D76AEE" w:rsidP="00D76AEE">
      <w:pPr>
        <w:pStyle w:val="a7"/>
        <w:numPr>
          <w:ilvl w:val="1"/>
          <w:numId w:val="5"/>
        </w:numPr>
        <w:shd w:val="clear" w:color="auto" w:fill="FFFFFF"/>
        <w:spacing w:before="100" w:beforeAutospacing="1" w:after="100" w:afterAutospacing="1" w:line="202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татью 15 дополнить частью 5.1. следующего содержания:</w:t>
      </w:r>
    </w:p>
    <w:p w:rsidR="00D76AEE" w:rsidRDefault="00D76AEE" w:rsidP="00D76AEE">
      <w:pPr>
        <w:pStyle w:val="a7"/>
        <w:shd w:val="clear" w:color="auto" w:fill="FFFFFF"/>
        <w:spacing w:before="100" w:beforeAutospacing="1" w:after="100" w:afterAutospacing="1" w:line="202" w:lineRule="atLeast"/>
        <w:ind w:left="1047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«5.1. Представление муниципальным служащим заведомо недостоверных сведений, указанных в части 5 настоящей статьи, является правонарушением, влекущим увольнение муниципального служащего с муниципальной службы».</w:t>
      </w:r>
    </w:p>
    <w:p w:rsidR="00D76AEE" w:rsidRDefault="00D76AEE" w:rsidP="00D76AEE">
      <w:pPr>
        <w:pStyle w:val="a7"/>
        <w:numPr>
          <w:ilvl w:val="1"/>
          <w:numId w:val="5"/>
        </w:numPr>
        <w:shd w:val="clear" w:color="auto" w:fill="FFFFFF"/>
        <w:spacing w:before="100" w:beforeAutospacing="1" w:after="100" w:afterAutospacing="1" w:line="202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татья 27.1 дополнена частью 1.1. следующего содержания:</w:t>
      </w:r>
    </w:p>
    <w:p w:rsidR="00D76AEE" w:rsidRPr="00D76AEE" w:rsidRDefault="00D76AEE" w:rsidP="00D76AEE">
      <w:pPr>
        <w:pStyle w:val="a7"/>
        <w:shd w:val="clear" w:color="auto" w:fill="FFFFFF"/>
        <w:spacing w:before="100" w:beforeAutospacing="1" w:after="100" w:afterAutospacing="1" w:line="202" w:lineRule="atLeast"/>
        <w:ind w:left="1047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«1.1. </w:t>
      </w:r>
      <w:proofErr w:type="gramStart"/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№ 25-ФЗ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-6 статьи</w:t>
      </w:r>
      <w:proofErr w:type="gramEnd"/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13 Федерального закона от 25 декабря 2008 года № 273-ФЗ «О противодействии коррупции».</w:t>
      </w:r>
    </w:p>
    <w:p w:rsidR="00CE76C5" w:rsidRPr="00CE76C5" w:rsidRDefault="00CE76C5" w:rsidP="00CE76C5">
      <w:pPr>
        <w:pStyle w:val="a7"/>
        <w:numPr>
          <w:ilvl w:val="0"/>
          <w:numId w:val="5"/>
        </w:numPr>
        <w:shd w:val="clear" w:color="auto" w:fill="FFFFFF"/>
        <w:spacing w:before="100" w:beforeAutospacing="1" w:after="100" w:afterAutospacing="1" w:line="202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CE76C5">
        <w:rPr>
          <w:rFonts w:ascii="Times New Roman" w:hAnsi="Times New Roman" w:cs="Times New Roman"/>
          <w:sz w:val="26"/>
          <w:szCs w:val="26"/>
        </w:rPr>
        <w:t>Настоящее решение:</w:t>
      </w:r>
    </w:p>
    <w:p w:rsidR="00CE76C5" w:rsidRPr="00CE76C5" w:rsidRDefault="00CE76C5" w:rsidP="00CE76C5">
      <w:pPr>
        <w:pStyle w:val="a7"/>
        <w:ind w:left="390"/>
        <w:rPr>
          <w:rFonts w:ascii="Times New Roman" w:hAnsi="Times New Roman" w:cs="Times New Roman"/>
          <w:sz w:val="26"/>
          <w:szCs w:val="26"/>
        </w:rPr>
      </w:pPr>
      <w:r w:rsidRPr="00CE76C5">
        <w:rPr>
          <w:rFonts w:ascii="Times New Roman" w:hAnsi="Times New Roman" w:cs="Times New Roman"/>
          <w:sz w:val="26"/>
          <w:szCs w:val="26"/>
        </w:rPr>
        <w:lastRenderedPageBreak/>
        <w:t xml:space="preserve">        -  разместить на Официальном сайте органов местного самоуправления Котел</w:t>
      </w:r>
      <w:r>
        <w:rPr>
          <w:rFonts w:ascii="Times New Roman" w:hAnsi="Times New Roman" w:cs="Times New Roman"/>
          <w:sz w:val="26"/>
          <w:szCs w:val="26"/>
        </w:rPr>
        <w:t>ьничского муниципального района;</w:t>
      </w:r>
      <w:r w:rsidRPr="00CE76C5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4677B8" w:rsidRDefault="00CE76C5" w:rsidP="00CC4054">
      <w:pPr>
        <w:pStyle w:val="a7"/>
        <w:ind w:left="3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CE76C5">
        <w:rPr>
          <w:rFonts w:ascii="Times New Roman" w:hAnsi="Times New Roman" w:cs="Times New Roman"/>
          <w:sz w:val="26"/>
          <w:szCs w:val="26"/>
        </w:rPr>
        <w:t xml:space="preserve">   - опубликовать  в  «Информационном бюллетене». </w:t>
      </w:r>
    </w:p>
    <w:p w:rsidR="00CC4054" w:rsidRDefault="001043B6" w:rsidP="00CC4054">
      <w:pPr>
        <w:pStyle w:val="a7"/>
        <w:ind w:left="3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Председа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43B6" w:rsidRPr="00CC4054" w:rsidRDefault="001043B6" w:rsidP="00CC4054">
      <w:pPr>
        <w:pStyle w:val="a7"/>
        <w:ind w:left="3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сельской Думы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Л.В.Вычугжанина</w:t>
      </w:r>
      <w:proofErr w:type="spellEnd"/>
    </w:p>
    <w:p w:rsidR="001043B6" w:rsidRDefault="001043B6" w:rsidP="00CE76C5">
      <w:pPr>
        <w:pStyle w:val="a7"/>
        <w:shd w:val="clear" w:color="auto" w:fill="FFFFFF"/>
        <w:spacing w:before="100" w:beforeAutospacing="1" w:after="100" w:afterAutospacing="1" w:line="202" w:lineRule="atLeast"/>
        <w:ind w:left="1047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CE76C5" w:rsidRDefault="008813AE" w:rsidP="00CE76C5">
      <w:pPr>
        <w:pStyle w:val="a7"/>
        <w:shd w:val="clear" w:color="auto" w:fill="FFFFFF"/>
        <w:spacing w:before="100" w:beforeAutospacing="1" w:after="100" w:afterAutospacing="1" w:line="202" w:lineRule="atLeast"/>
        <w:ind w:left="1047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Глава </w:t>
      </w:r>
      <w:r w:rsidR="00CE76C5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Светловского </w:t>
      </w:r>
    </w:p>
    <w:p w:rsidR="008813AE" w:rsidRPr="00E93BB8" w:rsidRDefault="00C65733" w:rsidP="00E93BB8">
      <w:pPr>
        <w:pStyle w:val="a7"/>
        <w:shd w:val="clear" w:color="auto" w:fill="FFFFFF"/>
        <w:spacing w:before="100" w:beforeAutospacing="1" w:after="100" w:afterAutospacing="1" w:line="202" w:lineRule="atLeast"/>
        <w:ind w:left="1047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</w:t>
      </w:r>
      <w:r w:rsidR="00CE76C5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ельского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8813AE"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оселения                         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                             </w:t>
      </w:r>
      <w:proofErr w:type="spellStart"/>
      <w:r w:rsidR="00A46078"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Л</w:t>
      </w:r>
      <w:r w:rsidR="008813AE"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  <w:r w:rsidR="00A46078"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</w:t>
      </w:r>
      <w:r w:rsidR="008813AE"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  <w:r w:rsidR="00A46078"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ычугжанина</w:t>
      </w:r>
      <w:proofErr w:type="spellEnd"/>
    </w:p>
    <w:sectPr w:rsidR="008813AE" w:rsidRPr="00E93BB8" w:rsidSect="00CC4054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03831"/>
    <w:multiLevelType w:val="multilevel"/>
    <w:tmpl w:val="ED1AB2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6" w:hanging="1800"/>
      </w:pPr>
      <w:rPr>
        <w:rFonts w:hint="default"/>
      </w:rPr>
    </w:lvl>
  </w:abstractNum>
  <w:abstractNum w:abstractNumId="1">
    <w:nsid w:val="1DB968E4"/>
    <w:multiLevelType w:val="multilevel"/>
    <w:tmpl w:val="91D8B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814936"/>
    <w:multiLevelType w:val="multilevel"/>
    <w:tmpl w:val="057CE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0A782A"/>
    <w:multiLevelType w:val="multilevel"/>
    <w:tmpl w:val="5CE05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1D6D2E"/>
    <w:multiLevelType w:val="multilevel"/>
    <w:tmpl w:val="790A0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813AE"/>
    <w:rsid w:val="00027AEF"/>
    <w:rsid w:val="000C4040"/>
    <w:rsid w:val="001043B6"/>
    <w:rsid w:val="001058B4"/>
    <w:rsid w:val="00106972"/>
    <w:rsid w:val="002D71EA"/>
    <w:rsid w:val="003716B3"/>
    <w:rsid w:val="00372CBE"/>
    <w:rsid w:val="003A6D6F"/>
    <w:rsid w:val="003D47F1"/>
    <w:rsid w:val="003E7621"/>
    <w:rsid w:val="00433382"/>
    <w:rsid w:val="004677B8"/>
    <w:rsid w:val="0049356D"/>
    <w:rsid w:val="0049661A"/>
    <w:rsid w:val="004E14C4"/>
    <w:rsid w:val="004E3290"/>
    <w:rsid w:val="00500683"/>
    <w:rsid w:val="005537C0"/>
    <w:rsid w:val="00561E8A"/>
    <w:rsid w:val="005934D5"/>
    <w:rsid w:val="005954B9"/>
    <w:rsid w:val="005A3070"/>
    <w:rsid w:val="005A5F1C"/>
    <w:rsid w:val="005C7FB6"/>
    <w:rsid w:val="005F725B"/>
    <w:rsid w:val="006727D5"/>
    <w:rsid w:val="00781D5C"/>
    <w:rsid w:val="007B23B9"/>
    <w:rsid w:val="007E0C71"/>
    <w:rsid w:val="007F6F37"/>
    <w:rsid w:val="008109B3"/>
    <w:rsid w:val="00832746"/>
    <w:rsid w:val="008813AE"/>
    <w:rsid w:val="008A36DF"/>
    <w:rsid w:val="009108BD"/>
    <w:rsid w:val="00923EB1"/>
    <w:rsid w:val="00967A5F"/>
    <w:rsid w:val="00977DF7"/>
    <w:rsid w:val="00986CD4"/>
    <w:rsid w:val="00987F77"/>
    <w:rsid w:val="009A623D"/>
    <w:rsid w:val="009B21EA"/>
    <w:rsid w:val="009B2372"/>
    <w:rsid w:val="009D5E4C"/>
    <w:rsid w:val="009F72A1"/>
    <w:rsid w:val="00A24F9F"/>
    <w:rsid w:val="00A277F5"/>
    <w:rsid w:val="00A347F6"/>
    <w:rsid w:val="00A46078"/>
    <w:rsid w:val="00A87262"/>
    <w:rsid w:val="00B05D0B"/>
    <w:rsid w:val="00B744C2"/>
    <w:rsid w:val="00BA1FC3"/>
    <w:rsid w:val="00C11EDD"/>
    <w:rsid w:val="00C2235B"/>
    <w:rsid w:val="00C36155"/>
    <w:rsid w:val="00C45521"/>
    <w:rsid w:val="00C55756"/>
    <w:rsid w:val="00C65733"/>
    <w:rsid w:val="00CA04BE"/>
    <w:rsid w:val="00CB0993"/>
    <w:rsid w:val="00CC4054"/>
    <w:rsid w:val="00CE76C5"/>
    <w:rsid w:val="00D43F5E"/>
    <w:rsid w:val="00D44259"/>
    <w:rsid w:val="00D47AD8"/>
    <w:rsid w:val="00D76AEE"/>
    <w:rsid w:val="00D92CFC"/>
    <w:rsid w:val="00D94076"/>
    <w:rsid w:val="00DF51A9"/>
    <w:rsid w:val="00E56419"/>
    <w:rsid w:val="00E93BB8"/>
    <w:rsid w:val="00E97E3D"/>
    <w:rsid w:val="00EC113F"/>
    <w:rsid w:val="00F62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CBE"/>
  </w:style>
  <w:style w:type="paragraph" w:styleId="1">
    <w:name w:val="heading 1"/>
    <w:basedOn w:val="a"/>
    <w:link w:val="10"/>
    <w:uiPriority w:val="9"/>
    <w:qFormat/>
    <w:rsid w:val="008813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8813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13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813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881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813AE"/>
    <w:rPr>
      <w:b/>
      <w:bCs/>
    </w:rPr>
  </w:style>
  <w:style w:type="character" w:styleId="a5">
    <w:name w:val="Hyperlink"/>
    <w:basedOn w:val="a0"/>
    <w:uiPriority w:val="99"/>
    <w:semiHidden/>
    <w:unhideWhenUsed/>
    <w:rsid w:val="008813A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813AE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3A6D6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E7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76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F3634-851C-4245-91AC-8DEB66128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На основании Федерального закона от 02.03.2007 № 25-ФЗ "О муниципальной служб</vt:lpstr>
    </vt:vector>
  </TitlesOfParts>
  <Company>Microsoft</Company>
  <LinksUpToDate>false</LinksUpToDate>
  <CharactersWithSpaces>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Админ</cp:lastModifiedBy>
  <cp:revision>2</cp:revision>
  <cp:lastPrinted>2023-11-23T11:31:00Z</cp:lastPrinted>
  <dcterms:created xsi:type="dcterms:W3CDTF">2023-11-27T10:50:00Z</dcterms:created>
  <dcterms:modified xsi:type="dcterms:W3CDTF">2023-11-27T10:50:00Z</dcterms:modified>
</cp:coreProperties>
</file>